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он Павлович Чехов</w:t>
      </w: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07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АЙКА</w:t>
      </w:r>
      <w:r w:rsidRPr="009E07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B63A2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ЙСТВУЮЩИЕ ЛИЦА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9E07F1" w:rsidRDefault="00DD1DC2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рина Николаевна Аркадина, по мужу Треплева, актриса. </w:t>
      </w:r>
    </w:p>
    <w:p w:rsidR="00DD1DC2" w:rsidRPr="009E07F1" w:rsidRDefault="00DD1DC2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нстантин Гаврилович Треплев, ее сын, молодой человек. </w:t>
      </w:r>
    </w:p>
    <w:p w:rsidR="00DD1DC2" w:rsidRPr="009E07F1" w:rsidRDefault="00DD1DC2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етр Николаевич Сорин, ее брат. </w:t>
      </w:r>
    </w:p>
    <w:p w:rsidR="00DD1DC2" w:rsidRPr="009E07F1" w:rsidRDefault="00DD1DC2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ина Михайловна Заречная, молодая девушка, дочь богатого помещика. </w:t>
      </w:r>
    </w:p>
    <w:p w:rsidR="00DD1DC2" w:rsidRPr="009E07F1" w:rsidRDefault="004E2583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ша.</w:t>
      </w:r>
      <w:r w:rsidR="00DD1DC2"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D1DC2" w:rsidRPr="009E07F1" w:rsidRDefault="00DD1DC2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орис Алексеевич Тригорин, беллетрист. </w:t>
      </w:r>
    </w:p>
    <w:p w:rsidR="00DD1DC2" w:rsidRPr="009E07F1" w:rsidRDefault="00DD1DC2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Евгений Сергеевич Дорн, врач. </w:t>
      </w:r>
    </w:p>
    <w:p w:rsidR="00DD1DC2" w:rsidRPr="009E07F1" w:rsidRDefault="00DD1DC2" w:rsidP="009E07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емен Семенович Медведенко, учитель. </w:t>
      </w:r>
    </w:p>
    <w:p w:rsidR="00B63A26" w:rsidRP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D1DC2"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31776D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йствие происходит в усадьбе Сорина. -- Между третьим и четвертым действием проходит два года. </w:t>
      </w:r>
    </w:p>
    <w:p w:rsidR="0031776D" w:rsidRPr="00A11623" w:rsidRDefault="0031776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ЙСТВИЕ ПЕРВОЕ </w:t>
      </w:r>
    </w:p>
    <w:p w:rsidR="0031776D" w:rsidRPr="00A11623" w:rsidRDefault="0031776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Часть парка в имении Сорина. Широкая аллея, ведущая по направлению от зрителей в глубину парка к озеру, загорожена эстрадой, наскоро сколоченной для домашнего спектакля, так что озера совсем не видно. Налево и направо у эстрады кустарник. Несколько стульев, столик. Только что зашло солнце. На эстраде за опущенным занавесом Яков и другие работники; слышатся кашель и стук. Маша и Медведенко идут слева, возвращаясь с прогулки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Отчего вы всегда ходите в черном? </w:t>
      </w:r>
    </w:p>
    <w:p w:rsidR="00B63A2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Это траур по моей жизни. Я несчастна. </w:t>
      </w:r>
    </w:p>
    <w:p w:rsidR="000F3A0D" w:rsidRPr="00A11623" w:rsidRDefault="000F3A0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A26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Отчего? (В раздумье.) Не понимаю... </w:t>
      </w:r>
    </w:p>
    <w:p w:rsidR="00A83B01" w:rsidRPr="00A11623" w:rsidRDefault="00A83B0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A26" w:rsidRPr="00A11623" w:rsidRDefault="00B63A2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(Протягивая ему табакерку) Одолжайтесь.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63A26" w:rsidRPr="00A11623" w:rsidRDefault="00B63A2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A26" w:rsidRPr="00A11623" w:rsidRDefault="00B63A2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Не хочется. У моей души и у вашей нет общих точек соприкосновения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то понятно. Какая охота идти за человека, которому самому есть нечего?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63A26" w:rsidRPr="00A11623" w:rsidRDefault="00B63A2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A87" w:rsidRPr="00A11623" w:rsidRDefault="00B63A2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Ваша любовь трогает меня, но я не могу отвечать взаимностью, вот и все.</w:t>
      </w:r>
      <w:r w:rsidR="004E258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ло не в деньгах, и бедняк может быть счастливым.</w:t>
      </w:r>
    </w:p>
    <w:p w:rsidR="004E2583" w:rsidRPr="00A11623" w:rsidRDefault="004E258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A87" w:rsidRPr="009E07F1" w:rsidRDefault="00911A87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ходят справа Сорин и Треплев. </w:t>
      </w:r>
    </w:p>
    <w:p w:rsidR="00911A87" w:rsidRPr="00A11623" w:rsidRDefault="00911A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911A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(Увидев Машу и Медведенка.) Господа, когда начн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, вас позовут, а теперь нельзя здесь. Уходите, пожалуйста.</w:t>
      </w:r>
    </w:p>
    <w:p w:rsidR="00911A8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 (оглядываясь на эстраду). </w:t>
      </w:r>
      <w:r w:rsidR="00911A8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йдёмте. (уходят)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911A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Только бы Заречная не опоздала, а то пропадет весь эффект. Пора бы уж ей быть. (Поправляя дяде галстук и волосы) Надо бы тебе постричься, что ли...</w:t>
      </w:r>
    </w:p>
    <w:p w:rsidR="00911A8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1A8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11A87" w:rsidRPr="00A11623" w:rsidRDefault="00911A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расчесывая бороду). Трагедия моей жизни. У меня и в молодости была такая наружность, будто я пил запоем. Меня никогда не любили женщины. (Садясь.) Отчего сестра не в духе? </w:t>
      </w:r>
    </w:p>
    <w:p w:rsidR="00911A8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1A8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11A87" w:rsidRPr="00A11623" w:rsidRDefault="00911A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Отчего?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адясь рядом.) Ревнует. Она 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ще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знает моей пьесы, но уже ненавидит ее. 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й уже досадно, что вот на этой маленькой сцене будет иметь успех Заречная, а не она.</w:t>
      </w:r>
    </w:p>
    <w:p w:rsidR="0053641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41E" w:rsidRPr="00A11623" w:rsidRDefault="0053641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Успокойся, мать тебя обожает. </w:t>
      </w:r>
    </w:p>
    <w:p w:rsidR="0053641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41E" w:rsidRPr="00A11623" w:rsidRDefault="00A83B0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Моя мать меня не любит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й хочется жить,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сить светлые кофточки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оянно напоминаю, что она уже не молода. Она любит театр, ей кажется, что она служит человечеству, святому искусству,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-моему, современный театр -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рутина, предрассудок. Когда из пошлых картин и ф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 стараются выудить мораль, -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раль маленькую, удобопонятную, полезную в домашнем обиходе; когда в тысяче вариаций мне подносят всё одно и то же, одно и т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 же, -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 я бегу , как Мопассан бежал от Эйфелевой башни, которая давила ему мозг своею пошлостью. </w:t>
      </w:r>
    </w:p>
    <w:p w:rsidR="0053641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41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41E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. Без театра нельзя.</w:t>
      </w:r>
    </w:p>
    <w:p w:rsidR="00FD0DEF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41E" w:rsidRPr="00A11623" w:rsidRDefault="0053641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реплев. Нужны новые формы. Новые формы нужны, а если их нет, то лучше ничего не нужно. (Смотрит на часы.) Я люблю мать, сильно люблю; </w:t>
      </w:r>
      <w:r w:rsidR="007A218C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она ведёт бестолковую жизнь ,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о живет с этим беллетристом</w:t>
      </w:r>
      <w:r w:rsidR="00A83B01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игориным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е</w:t>
      </w:r>
      <w:r w:rsidR="007A218C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стоянно треплют в газетах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это меня утомляет. Иногда же во мне </w:t>
      </w:r>
      <w:r w:rsidR="00A83B01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то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ит эгоизм обыкновенного смертного; бывает жаль, что у меня мать известная актриса, и, кажется, будь это обыкновенная женщина, то я был бы счастливее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3641E" w:rsidRPr="00A11623" w:rsidRDefault="0053641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D2" w:rsidRPr="00A11623" w:rsidRDefault="0053641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А я, брат, люблю литераторов. Когда-то я страстно хотел двух вещей: хотел жениться и хотел стать литератором, но не удалось ни то, ни другое. Да. И маленьким литератором приятно быть, в конце концов. </w:t>
      </w: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 (прислушивается). Это она.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 (взволнованно). Я не опоздала...</w:t>
      </w: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Конечно нет…</w:t>
      </w:r>
    </w:p>
    <w:p w:rsidR="00A83B0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3A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Весь день я беспокоилась, мне было так страшно! Я боялась, что отец не пустит меня... (Крепко жмет руку Сорина.) Почему вы смеётесь? </w:t>
      </w: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 (смеется). Глазки, кажется, заплаканы...Нехорошо!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Да, это так... Через полчаса я уеду, надо спешить. Бога ради не удерживайте.</w:t>
      </w: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AD2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В самом деле, пора начинать. Надо идти звать всех.</w:t>
      </w:r>
    </w:p>
    <w:p w:rsidR="00773AD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3A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773A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. Я схожу, я схожу…</w:t>
      </w:r>
      <w:r w:rsidR="007A218C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(уходит)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24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Отец и его жена не пускают меня сюда. Говорят, что здесь богема... боятся, как бы я не пошла в ак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сы... Мое сердце полно вами.</w:t>
      </w:r>
    </w:p>
    <w:p w:rsidR="009E07F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24" w:rsidRP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целуй.</w:t>
      </w:r>
    </w:p>
    <w:p w:rsid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Не уезжайте рано, умоляю вас. </w:t>
      </w:r>
    </w:p>
    <w:p w:rsidR="00D75624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5624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Нельзя.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24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реплев. Тогда я поеду к вам, Нина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сю ночь буду стоять в саду и смотреть на ваше окно.</w:t>
      </w:r>
    </w:p>
    <w:p w:rsidR="00FD0DEF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Нельзя, вас заметит сторож. </w:t>
      </w:r>
    </w:p>
    <w:p w:rsidR="00D75624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Я люблю вас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ауза) Вы волнуетесь?.. </w:t>
      </w:r>
    </w:p>
    <w:p w:rsidR="00D75624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5624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Да, очень. Ваша мама - ничего, ее я не боюсь, но у вас Тригорин, известный писатель..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ие у него чудесные рассказы! </w:t>
      </w:r>
    </w:p>
    <w:p w:rsidR="00D75624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5624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холодно). Не знаю, не читал. </w:t>
      </w:r>
    </w:p>
    <w:p w:rsidR="00D75624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5624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В вашей пьесе трудно играть. В ней мало действия, одна читка. </w:t>
      </w:r>
      <w:r w:rsidR="007A218C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И в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й совсем нет живых лиц. </w:t>
      </w:r>
    </w:p>
    <w:p w:rsidR="00D75624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5624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Живые лица! Надо изображать жизнь не такою, как она есть, и не такою, как должна быть, а такою, как она представляется в мечтах. </w:t>
      </w:r>
    </w:p>
    <w:p w:rsidR="007A218C" w:rsidRPr="00A11623" w:rsidRDefault="007A218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24" w:rsidRPr="00A11623" w:rsidRDefault="007A218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В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5624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ьесе, по-моему, непременно должна быть любовь...</w:t>
      </w:r>
      <w:r w:rsidR="000F3A0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а уходят за кулисы)</w:t>
      </w:r>
      <w:r w:rsidR="00D75624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5624" w:rsidRPr="00A11623" w:rsidRDefault="00D75624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A0D" w:rsidRPr="009E07F1" w:rsidRDefault="000F3A0D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одят Аркадина под ру</w:t>
      </w:r>
      <w:r w:rsidR="00A83B01"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у с Сориным, Тригорин,</w:t>
      </w: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дведенко и Маша. </w:t>
      </w:r>
    </w:p>
    <w:p w:rsidR="00A83B0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3A0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83B01" w:rsidRDefault="000F3A0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сыну). 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й милый сын, когда же начало?</w:t>
      </w:r>
    </w:p>
    <w:p w:rsidR="009E07F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B01" w:rsidRPr="009E07F1" w:rsidRDefault="00A83B01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плев выходит из-за эстрады. </w:t>
      </w:r>
    </w:p>
    <w:p w:rsidR="000F3A0D" w:rsidRPr="00A11623" w:rsidRDefault="000F3A0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пода, п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шу внимания! Я начинаю. О вы, почтенные старые тени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носитесь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ером, усыпите нас, и пусть нам приснится то, что будет через двести тысяч лет! </w:t>
      </w:r>
    </w:p>
    <w:p w:rsidR="00DC23D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Через двести тысяч лет ничего не будет. </w:t>
      </w:r>
    </w:p>
    <w:p w:rsidR="00DC23D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BA4C4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Ну что ж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сть изобразят нам это ничего. </w:t>
      </w:r>
    </w:p>
    <w:p w:rsidR="00DC23D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Пусть. Мы 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м. </w:t>
      </w:r>
    </w:p>
    <w:p w:rsidR="00A83B01" w:rsidRPr="00A11623" w:rsidRDefault="00A83B0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B01" w:rsidRPr="00A11623" w:rsidRDefault="00A83B0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 (умоляюще и с упреком). Мама!</w:t>
      </w:r>
    </w:p>
    <w:p w:rsidR="00BA4C46" w:rsidRPr="00A11623" w:rsidRDefault="00BA4C4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DEF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23D2" w:rsidRPr="009E07F1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Поднимается занавес; открывается вид на озеро; луна над горизонтом, отражение ее в воде; на большом камне сидит Нина Заречная, вся в белом. </w:t>
      </w:r>
    </w:p>
    <w:p w:rsidR="001256ED" w:rsidRPr="00A11623" w:rsidRDefault="001256E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46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Люди, львы, орлы и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опатки, рогатые олени,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уки, 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чаливые рыбы, обитавшие в воде, морские звезды и те, которых нельзя было видеть глазом, --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Пусто, пусто, пусто. Страшно, страшно, страшно. Тела живых существ исчезли в прахе, и вечная материя обратила их в камни, в воду, в облака, а души их всех слились в одну. Общ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я мировая душа -- это я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мне сознания людей слились с инстинктами животных, и я помню все, все, все, и каждую жизнь в себе самой я переживаю вновь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A4C46" w:rsidRPr="00A11623" w:rsidRDefault="00BA4C4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46" w:rsidRPr="00A11623" w:rsidRDefault="00BA4C4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Серой пахнет. Это так нужно? </w:t>
      </w:r>
    </w:p>
    <w:p w:rsidR="00BA4C4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4C46" w:rsidRPr="00A11623" w:rsidRDefault="00BA4C4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Да. </w:t>
      </w:r>
    </w:p>
    <w:p w:rsidR="00BA4C4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4C46" w:rsidRPr="00A11623" w:rsidRDefault="00BA4C4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смеется). Да, это эффект. </w:t>
      </w:r>
    </w:p>
    <w:p w:rsidR="00BA4C4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C4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4C46" w:rsidRPr="00A11623" w:rsidRDefault="00BA4C4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Мама!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Я одинока. Раз в сто лет я открываю уста, чтобы говорить, и мой голос звучит в этой пустоте уныло, и никто не слышит... И вы, бледные огни, не слышите меня...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пленник, брошенный в пустой глубокий колодец, я не знаю, где я и что меня ждет. От меня не скрыто лишь, что в упорной, жестокой борьбе с дьяволом, началом материальных сил, мне суждено победить, и после того материя и дух сольются в гармонии прекрасной и наступит царство мировой воли. Но это будет лишь, когда мало-помалу, через длинный, длинный ряд тысячелетий, и луна, и светлый Сириус, и земля обратятся в пыль... А до тех пор ужас, ужас... Вот приближается мой могучий противник, дьявол. Я вижу его страшные багровые глаза..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83B01" w:rsidRPr="00A11623" w:rsidRDefault="00A83B0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тихо). Это что-то декадентское.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реплев (вспылив, громко). </w:t>
      </w:r>
      <w:r w:rsidR="004E258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ё!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ьеса кончена! Довольно! Занавес!</w:t>
      </w:r>
      <w:r w:rsidR="004E258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авес!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Что же ты сердишься?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Довольно! Занавес! Занавес! Виноват! Я выпустил из вида, что писать пьесы и играть на сцене могут только немногие избранные. Я нарушил монополию! Мне... Я... (Хочет еще что-то сказать, но машет рукой и уходит влево.)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Что с ним?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Ирина, нельзя так, матушка, обращаться с молодым самолюбием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Что же я ему сказала?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Ты его обидела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Он сам предупреждал, что это шутка, и я относилась к его пьесе, как к шутке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12EE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Все-таки... </w:t>
      </w:r>
    </w:p>
    <w:p w:rsidR="00712EE2" w:rsidRPr="00A11623" w:rsidRDefault="00712EE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Теперь оказывается, что он написал великое произведение! Скажите, пожалуйста! Стало быть, устроил он этот спектакль и надушил серой не для шутки, а для демонстрации... Ему хотелось поучить нас, как надо писать и что нужно играть. Наконец, это становится скучно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Он хотел доставить тебе удовольствие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Да? Однако же вот он не выбрал какой-нибудь обыкновенной пьесы, а заставил нас прослушать этот декадентский бред. Ради шутки я готова слушать и бред, но ведь тут претензии на новые формы, на новую эру в искусстве. А, по-моему, никаких тут новых форм нет, а просто дурной характер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Каждый пишет так, как хочет и как может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Пусть он пишет как хочет и как может, только пусть оставит меня в покое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ина (выходя из-за эстрады.) Очевидно, продолжения не будет, мне можно выйти. Здра</w:t>
      </w:r>
      <w:r w:rsidR="0056003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вуйте! (Целуется с Аркадиной)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Браво! браво!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Браво! браво! Мы любовались. </w:t>
      </w:r>
      <w:r w:rsid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акою наружностью, грешно сидеть в деревне. У вас должен быть талант. Слышите? Вы обязаны поступить на сцену!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О, это моя мечта! (Вздохнув.) Но она никогда не осуществится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то знает? Вот позвольте вам представить: Тригорин, Борис Алексеевич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56003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Я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рада... (Сконфузившись.) Я всегда вас читаю..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усаживая ее возле). Не конфузьтесь, милая. Он знаменитость, но у него простая душа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Тригорину). Не правда ли, странная пьеса? </w:t>
      </w:r>
    </w:p>
    <w:p w:rsidR="001256ED" w:rsidRPr="00A11623" w:rsidRDefault="001256E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Я ничего не понял. Впрочем, смотрел я с удовольствием. Вы так искренно играли. </w:t>
      </w:r>
    </w:p>
    <w:p w:rsidR="00DC23D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9E07F1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712EE2" w:rsidRPr="00A11623" w:rsidRDefault="00712EE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Тихий ангел пролетел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712EE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М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ра. Прощайте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уда? Куда так рано? Мы вас не пустим. </w:t>
      </w:r>
    </w:p>
    <w:p w:rsidR="00712EE2" w:rsidRPr="00A11623" w:rsidRDefault="00712EE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Меня ждет папа. </w:t>
      </w:r>
    </w:p>
    <w:p w:rsidR="00712EE2" w:rsidRPr="00A11623" w:rsidRDefault="00712EE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акой он, право... (Целуются.) Ну, что делать. Жаль, жаль вас отпускать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Если бы вы знали, как мне тяжело уезжать!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Вас бы проводил кто-нибудь, моя крошка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испуганно). О, нет, нет!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ей, умоляюще). Останьтесь!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ина. Не могу, Петр Николаевич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Останьтесь на один час и всё. Ну что, право..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подумав, сквозь слезы). Нельзя! (Пожимает руку и быстро уходит.)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Несчастная девушка в сущности. Говорят, ее покойная мать завещала мужу всё свое громадное состояние, всё до копейки, и теперь эта девочка осталась ни с чем, так как отец ее уже завещал всё своей второй жене. Это возмутительно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Да, ее папенька порядочная-таки скотина, надо отдать ему полную справедливость. </w:t>
      </w:r>
    </w:p>
    <w:p w:rsidR="00712EE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потирая озябшие руки). Пойдемте-ка, господа, и мы, а то становится сыро. У меня ноги болят.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A11623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Ну, пойдем, старик злосчастный. (Берет его под руку.)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23D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23D2" w:rsidRPr="009E07F1" w:rsidRDefault="00DC23D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се уходят, кроме Дорна. </w:t>
      </w:r>
    </w:p>
    <w:p w:rsidR="000F3A0D" w:rsidRPr="00A11623" w:rsidRDefault="000F3A0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входит). Уже нет никого.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Я здесь.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Меня по всему парку ищет Машенька. Несносное создание.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Константин Гаврилович, мне ваша пьеса чрезвычайно понравилась. Странная она какая-то, и конца я не слышал, и все-таки впечатление сильное. Вы талантливый человек, вам надо продолжать. </w:t>
      </w:r>
      <w:r w:rsidR="007868D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Я что хочу сказать? Х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жественное произведение непременно должно выражать какую-нибудь большую мысль. Только то прекрасно, что серьезно.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7868D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В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говорите -- продолжать?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Да... Но изображайте только важное и вечное. </w:t>
      </w:r>
      <w:r w:rsidR="007868D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изведении должна быть ясная, определенная мысль. Вы должны знать, для чего пишете, иначе, вы заблудитесь и ваш талант погубит вас.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Виноват, где Заречная?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рн. Она уехала домой. </w:t>
      </w:r>
    </w:p>
    <w:p w:rsidR="007868DF" w:rsidRPr="00A11623" w:rsidRDefault="007868D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в отчаянии). Что же мне делать? </w:t>
      </w:r>
      <w:r w:rsid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хочу ее видеть... Мне необходимо ее видеть... Я поеду... </w:t>
      </w:r>
    </w:p>
    <w:p w:rsidR="007868DF" w:rsidRPr="00A11623" w:rsidRDefault="007868D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аша входит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7868D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антин Гаврилович, идите домой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ас ждет ваша мама. Она непокойна. </w:t>
      </w:r>
    </w:p>
    <w:p w:rsidR="007868DF" w:rsidRPr="00A11623" w:rsidRDefault="007868D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Скажите ей, что я уехал. И прошу вас всех, оставьте меня в покое! Оставьте! Не ходите за мной! </w:t>
      </w:r>
    </w:p>
    <w:p w:rsidR="007868D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Но, но, но, милый... нельзя так... Нехорошо.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 (сквозь слезы). Прощайте, доктор. Благодарю</w:t>
      </w:r>
      <w:r w:rsidR="001256E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с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.. (Уходит.)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256ED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 (вздохнув). Молодость, молодость! </w:t>
      </w:r>
    </w:p>
    <w:p w:rsidR="001256ED" w:rsidRPr="00A11623" w:rsidRDefault="001256E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Когда нечего больше сказать, то говорят: молодость, молодость... (Нюхает табак.)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 (берет у нее табакерку и швыряет в кусты). Это гадко!</w:t>
      </w:r>
      <w:r w:rsidR="001256E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йдёмте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256ED" w:rsidRPr="00A11623" w:rsidRDefault="001256E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Погодите.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Что?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(Волнуясь.</w:t>
      </w:r>
      <w:r w:rsidR="0056003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003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ите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003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ему-то я всею душой чувствую, </w:t>
      </w:r>
      <w:r w:rsidR="001256E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вы мне близки..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</w:t>
      </w:r>
      <w:r w:rsidR="001256E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, а то я сделаю глупость, н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256E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еюсь над своею жизнью, испорчу ее... Не могу дольше...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1256E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. Но в чём?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ем помочь?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Я люблю Константина. </w:t>
      </w:r>
    </w:p>
    <w:p w:rsidR="001256E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.</w:t>
      </w:r>
      <w:r w:rsidR="001256E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все нервны!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56E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колько любви... Колдовское озеро! (Нежно.) Что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003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я могу сделать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Что? Что? </w:t>
      </w:r>
    </w:p>
    <w:p w:rsidR="001256ED" w:rsidRPr="00A11623" w:rsidRDefault="001256E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навес </w:t>
      </w:r>
    </w:p>
    <w:p w:rsidR="0056003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ДЕЙСТВИЕ ВТОРОЕ </w:t>
      </w:r>
    </w:p>
    <w:p w:rsidR="0056003D" w:rsidRPr="00A11623" w:rsidRDefault="0056003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день. Жарко. Сбоку площадки, в тени старой липы, сидят на скамье Аркадина, Дорн и Маш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875A6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тает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лух книгу Мопассана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"И, разумеется, для светских людей баловать романистов и привлекать их к себе так же опасно, как лабазнику воспитывать крыс в своих амбарах. А между тем их любят. Итак, когда женщина избрала писателя, которого она желает заполонить, она осаждает его посредством комплиментов, любезностей и угождений..." Ну, это у французов, может быть, но у нас ничего подобного, никаких программ. У нас женщина обыкновенно, прежде чем заполонить писателя, сама уже влюблена </w:t>
      </w:r>
      <w:r w:rsidR="001F53A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го по уши.</w:t>
      </w:r>
    </w:p>
    <w:p w:rsidR="00875A6E" w:rsidRPr="00A11623" w:rsidRDefault="00875A6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ет Сорин, опираясь на трость, и рядом с ним Нина; Медведенко катит за ними пустое кресло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 (то</w:t>
      </w:r>
      <w:r w:rsidR="00875A6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, каким ласкают детей). А у нас радость?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ец и мачеха уехали в Тверь, и мы теперь свободны на целых три дня. </w:t>
      </w:r>
    </w:p>
    <w:p w:rsidR="00875A6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садится рядом с Аркадиной и обнимает ее). </w:t>
      </w:r>
      <w:r w:rsidR="00875A6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Я так рада.</w:t>
      </w:r>
    </w:p>
    <w:p w:rsidR="00875A6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садится в свое кресло). Она сегодня красивенькая. </w:t>
      </w:r>
    </w:p>
    <w:p w:rsidR="00875A6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Нарядная, интересная... За это вы умница. (Целует Нину.) Но не нужно очень хвалить, а то сглазим. </w:t>
      </w:r>
      <w:r w:rsidR="00875A6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 г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 Борис Алексеевич? </w:t>
      </w:r>
    </w:p>
    <w:p w:rsidR="00875A6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5A6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56003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Я видела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 в купальне рыбу удит. </w:t>
      </w:r>
    </w:p>
    <w:p w:rsidR="00875A6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ак ему не надоест! (Хочет продолжать читать.) </w:t>
      </w:r>
    </w:p>
    <w:p w:rsidR="0056003D" w:rsidRPr="00A11623" w:rsidRDefault="0056003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875A6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Что вы читаете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</w:p>
    <w:p w:rsidR="00875A6E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Мопассан</w:t>
      </w:r>
      <w:r w:rsidR="00875A6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 "На воде"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Читает несколько строк про себя.) Ну, дальше неинтересно и неверно. (Закрывает книгу.) Непокойна у меня душа. Скажите, что с моим сыном? Отчего он так скучен и суров? Он целые дни проводит на озере, и я его почти совсем не вижу.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аша. У него нехорошо на душе. (Нине, робко.) Прошу вас, прочтите из его пьесы! </w:t>
      </w:r>
    </w:p>
    <w:p w:rsidR="00D11440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пожав плечами). Вы хотите? Это так неинтересно! </w:t>
      </w:r>
    </w:p>
    <w:p w:rsidR="00D11440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 (сдерживая восторг). Когда он сам читает что-нибудь, то глаза у него горят и лицо становится бледным. У него прекрасный, печальный голос; а манеры, как у поэта. </w:t>
      </w:r>
    </w:p>
    <w:p w:rsidR="00D11440" w:rsidRPr="009E07F1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11440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лышно, как храпит Сорин. </w:t>
      </w:r>
    </w:p>
    <w:p w:rsidR="009E07F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Спокойной ночи! </w:t>
      </w:r>
    </w:p>
    <w:p w:rsidR="009E07F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Петруша!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А?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440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Ты спишь?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Нисколько. </w:t>
      </w:r>
    </w:p>
    <w:p w:rsidR="00D11440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Ты не лечишься, а это нехорошо</w:t>
      </w:r>
      <w:r w:rsidR="00D11440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Я рад бы лечиться, да вот доктор не хочет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Лечиться в шестьдесят лет!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И в шестьдесят лет жить хочется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 (досадливо). Э! Ну, принимайте валериановые капли. </w:t>
      </w:r>
    </w:p>
    <w:p w:rsidR="00D11440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6003D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Петру Николаевичу следовало бы бросить курить.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Пустяки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Нет, не пустяки. Вино и табак обезличивают. После сигары или рюмки водки вы уже не Петр Николаевич, а Петр Николаевич плюс еще кто-то, у вас расплывается ваше я, и вы уже относитесь к самому себе, как к третьему лицу -- он. </w:t>
      </w:r>
    </w:p>
    <w:p w:rsidR="00D11440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смеется). Вам хорошо рассуждать. Вы пожили </w:t>
      </w:r>
      <w:r w:rsidR="0085567A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удовольствие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воем веку, а я? Я прослужил по судебному ведомству 28 лет, но еще не жил, ничего не испытал, в конце концов, и, понятная вещь, жить мне очень хочется. Вы сыты и равнодушны и потому имеете наклонность к философии, я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же хочу жить и потому пью за обедом херес и курю сигары и все. Вот и все.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Надо относиться к жизни серьезно, </w:t>
      </w:r>
      <w:r w:rsid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читься в шестьдесят лет, жалеть, что в молодости мало наслаждался, это, извините, легкомыслие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 (встает). Завтракать пора, должно быть. (Идет ленивою, вялою походкой.) Ногу отсидела... (Уходит.)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Пойдет и перед завтраком две рюмочки пропустит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Личного счастья нет у бедняжки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Пустое, ваше превосходительство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Вы рассуждаете, как сытый человек.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Ах, что может быть скучнее этой вот милой деревенской скуки! Жарко, тихо, никто ничего не делает, все философствуют... Хорошо с вами, друзья, приятно вас слушать, но... сидеть</w:t>
      </w:r>
      <w:r w:rsidR="0056003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себя в номере и учить роль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да лучше!</w:t>
      </w:r>
      <w:r w:rsidR="0056003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йдёмте друзья, действительно пора завтракать.(Уходит, следом за ней все по одному остальные. Нина задержалась.)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11440" w:rsidRPr="00A11623" w:rsidRDefault="00D11440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9E07F1" w:rsidRDefault="001F53A3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плев </w:t>
      </w:r>
      <w:r w:rsidR="00DD1DC2"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одит без шляпы, с р</w:t>
      </w: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ж</w:t>
      </w:r>
      <w:r w:rsid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ем и с убитою чайкой, кладет у</w:t>
      </w:r>
      <w:r w:rsidR="00DD1DC2"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ог</w:t>
      </w: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ины</w:t>
      </w:r>
      <w:r w:rsidR="00DD1DC2"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чайку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Я имел подлость убить сегодня эту чайку. Кладу у ваших ног. </w:t>
      </w:r>
    </w:p>
    <w:p w:rsidR="001F53A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Что с вами? </w:t>
      </w:r>
    </w:p>
    <w:p w:rsidR="001F53A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после паузы). Скоро таким же образом я убью самого себя. </w:t>
      </w:r>
    </w:p>
    <w:p w:rsidR="001F53A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Я вас не узнаю. </w:t>
      </w:r>
    </w:p>
    <w:p w:rsidR="001F53A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Да, после того, как я перестал узнавать вас. </w:t>
      </w:r>
    </w:p>
    <w:p w:rsidR="001F53A3" w:rsidRPr="00A11623" w:rsidRDefault="001F53A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В последнее время вы стали раздражител</w:t>
      </w:r>
      <w:r w:rsidR="001F53A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ы, выражаетесь все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ми-то символами. И вот эта чайка</w:t>
      </w:r>
      <w:r w:rsidR="00903818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слишком проста, чтобы понимать вас. </w:t>
      </w:r>
    </w:p>
    <w:p w:rsidR="00903818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</w:t>
      </w:r>
      <w:r w:rsidR="00903818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тут понимать!?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началось </w:t>
      </w:r>
      <w:r w:rsidR="00FD0DE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ого вечера, когда так глупо провалилась моя пьеса. Женщины не прощают неуспеха. </w:t>
      </w:r>
      <w:r w:rsidR="005B6B9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зираете меня, считаете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урядным, ничтожным, </w:t>
      </w:r>
      <w:r w:rsidR="005B6B9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дарным,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их много... (Топнув ногой.) </w:t>
      </w:r>
      <w:r w:rsidR="005B6B9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, к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 это я хорошо понимаю, как понимаю! У меня в мозгу точно гвоздь, будь он проклят вместе с моим самолюбием, которое сосет мою кровь, сосет, как змея... (Увидев Тригорина, который идет, читая книжку.) Вот идет истинный талант; ступает, как Гамлет, и тоже с книжкой. (Дразнит.) "Слова, слова, слова..." Это солнце еще не подошло к вам, а вы уже улыбаетесь, взгляд ваш растаял в его лучах. Не стану мешать вам. (Уходит быстро.) </w:t>
      </w:r>
    </w:p>
    <w:p w:rsidR="005B6B9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Здравствуйте, Борис Алексеевич! </w:t>
      </w:r>
    </w:p>
    <w:p w:rsidR="005B6B9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B6B9B" w:rsidRPr="00A11623" w:rsidRDefault="005B6B9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Здравствуйте, Нина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адится и что-то записывает в книжку). Нюхает табак и пьет водку... Всегда в черном. Ее любит учитель... </w:t>
      </w:r>
    </w:p>
    <w:p w:rsidR="005B6B9B" w:rsidRPr="00A11623" w:rsidRDefault="005B6B9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B9B" w:rsidRPr="00A11623" w:rsidRDefault="0085567A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Я вам не поме</w:t>
      </w:r>
      <w:r w:rsidR="005B6B9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шаю.</w:t>
      </w:r>
    </w:p>
    <w:p w:rsidR="005B6B9B" w:rsidRPr="00A11623" w:rsidRDefault="005B6B9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8A1" w:rsidRPr="00A11623" w:rsidRDefault="005B6B9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Да, нет, что вы, садитесь.</w:t>
      </w:r>
      <w:r w:rsidR="00890F6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68A1" w:rsidRPr="00A11623" w:rsidRDefault="00EC68A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F67" w:rsidRPr="00A11623" w:rsidRDefault="00890F6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 Аркадиной (из дому): "Борис Алексеевич!</w:t>
      </w:r>
      <w:r w:rsidR="00EC68A1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ите завтракать, мы вас ждём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90F67" w:rsidRPr="00A11623" w:rsidRDefault="00890F6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F67" w:rsidRPr="00A11623" w:rsidRDefault="00890F6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Меня зовут... (Увидев чайку.) А это что? </w:t>
      </w:r>
    </w:p>
    <w:p w:rsidR="00890F6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0F6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0F67" w:rsidRPr="00A11623" w:rsidRDefault="00890F6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Чайка. Константин Гаврилыч убил. </w:t>
      </w:r>
    </w:p>
    <w:p w:rsidR="00890F6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0F6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0F67" w:rsidRPr="00A11623" w:rsidRDefault="00890F6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Красивая птица. (Записывает в книжку.) </w:t>
      </w:r>
    </w:p>
    <w:p w:rsidR="00890F6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0F6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0F67" w:rsidRPr="00A11623" w:rsidRDefault="00890F6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Что это вы пишете? </w:t>
      </w:r>
    </w:p>
    <w:p w:rsidR="00890F6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0F6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0F67" w:rsidRPr="00A11623" w:rsidRDefault="00890F6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Так... Сюжет мелькнул... (Пряча книжку.) Сюжет для небольшого рассказа: на берегу озера с детства живет молодая девушка, такая, как вы; любит озеро, и счастлива, и свободна, как чайка. Случайно пришел человек, и от нечего делать</w:t>
      </w:r>
      <w:r w:rsidR="00887C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губил ее, как вот эту чайку. (задумался, пауза) Что?</w:t>
      </w:r>
    </w:p>
    <w:p w:rsidR="00887C56" w:rsidRPr="00A11623" w:rsidRDefault="00887C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F67" w:rsidRPr="00A11623" w:rsidRDefault="00887C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Нет. Ничего… (через паузу) А, вот скажите как чувствуется известность?</w:t>
      </w:r>
      <w:r w:rsidR="0085567A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вы ощущаете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вы известны?</w:t>
      </w:r>
    </w:p>
    <w:p w:rsidR="00887C56" w:rsidRPr="00A11623" w:rsidRDefault="00887C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ригорин. Как? Должно быть, ни</w:t>
      </w:r>
      <w:r w:rsidR="00887C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умав.) Что-нибудь из двух: или вы преувеличиваете мою известность, или же вообще она никак не ощущается. </w:t>
      </w:r>
    </w:p>
    <w:p w:rsidR="00887C5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А если читаете про себя в газетах? </w:t>
      </w:r>
    </w:p>
    <w:p w:rsidR="00887C5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Когда хвалят, приятно, а когда бранят, то потом два дня чувствуешь себя не в духе. </w:t>
      </w:r>
    </w:p>
    <w:p w:rsidR="00887C5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Чудный мир! Как я завидую вам, если бы вы знали! Жребий людей различен. Одни едва влачат свое скучное, незаметное существование, все похожие друг на друга, все несчастные; другим же, как, например,</w:t>
      </w:r>
      <w:r w:rsidR="00887C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м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ала на долю жизнь интересная, светлая, полная значения... Вы счастливы... Ваша жизнь прекрасна! </w:t>
      </w:r>
    </w:p>
    <w:p w:rsidR="00887C5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87C56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Что же в ней особенно хорошего? (Смотрит на часы.)</w:t>
      </w:r>
      <w:r w:rsidR="00887C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ините, я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с</w:t>
      </w:r>
      <w:r w:rsidR="00887C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йчас идти и писать. М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екогда... (Смеется.) Вы, как говорится, наступили на мою самую любимую мозоль, и вот я начинаю волноваться и немного сердиться. Впрочем, давайте говорить. Будем говорить о моей прекрасной, светлой жизни... Ну-с, с чего начнем? (Подумав немного.) Бывают насильственные представления, когда человек день и ночь думает, например, все о луне, и у меня есть своя такая луна. День и ночь одолевает меня одна неотвязчивая мысль: я должен писать, я должен писать, я должен... Едва кончил повесть, как уже почему-то должен писать другую, потом третью, после третьей четвертую... Пишу н</w:t>
      </w:r>
      <w:r w:rsidR="00887C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прерывно, как на перекладных, а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аче не могу. Что же тут прекрасного и светлого, я вас спрашиваю?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87C56" w:rsidRPr="00A11623" w:rsidRDefault="00887C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C56" w:rsidRPr="00A11623" w:rsidRDefault="00887C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Вы просто избалованы успехом. </w:t>
      </w:r>
    </w:p>
    <w:p w:rsidR="004E2673" w:rsidRPr="00A11623" w:rsidRDefault="004E26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673" w:rsidRPr="00A11623" w:rsidRDefault="004E26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Каким успехом? Я никогда не нравился себе. Я не люблю себя как писателя. Я люблю вот эту воду, деревья, небо, я чувствую природу, она возбуждает во мне страсть, непреодолимое желание писать. Но ведь я не пейзажист только, я ведь еще и гражданин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я чувствую, что если я писатель, то я обязан говорить о народе, об его страданиях, и я говорю, говорю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 всем, тороплюсь, меня со всех сторон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гоняют, сердятся, я мечусь из стороны в сторону, вижу, что наука и жизнь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уходят вперед и вперед, а я все отстаю, отстаю, как мужик, опоздавший на поезд, и, в конце концов, чувствую, что я умею писать только пейзаж, а во всем остальном я фальшив и фальшив до мозга костей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E2673" w:rsidRPr="00A11623" w:rsidRDefault="004E26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673" w:rsidRPr="00A11623" w:rsidRDefault="004E26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Вы заработались. Вы недовольны собою, но для других вы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сны! За такое счастье, как быть писательницей или артисткой, я перенесла бы нелюбовь близких, нужду, разочарование, я жила бы под крышей и ела бы только ржаной хлеб, страдала бы от недовольства собою, от сознания своих несовершенств, но зато бы уж я потребовала славы... настоящей, шумной славы... (Закрывает лицо руками.) Голова кружится... </w:t>
      </w:r>
    </w:p>
    <w:p w:rsidR="004E2673" w:rsidRPr="00A11623" w:rsidRDefault="004E26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4E2673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уза.</w:t>
      </w: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="004E26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ина. (За сценой) Борис Алексеевич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</w:p>
    <w:p w:rsidR="004E26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Сейчас! (Идет и оглядыва</w:t>
      </w:r>
      <w:r w:rsidR="004E26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 на Нину</w:t>
      </w:r>
      <w:r w:rsidR="0085567A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5567A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уходит в дом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85567A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 (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некоторого раздумья). Сон! </w:t>
      </w:r>
    </w:p>
    <w:p w:rsidR="0085567A" w:rsidRPr="00A11623" w:rsidRDefault="0085567A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навес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1DC2" w:rsidRPr="00A11623" w:rsidRDefault="00A11623" w:rsidP="009E07F1">
      <w:pPr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ЙСТВИЕ ТРЕТЬЕ</w:t>
      </w:r>
    </w:p>
    <w:p w:rsidR="00A11623" w:rsidRPr="00A11623" w:rsidRDefault="00A1162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оловая в доме Сорина. Направо и налево двери. Буфет. Шкап с лекарствами. Посреди комнаты стол. Чемодан и картонки; заметны приготовления к отъезду. Тригорин завтракает, Маша стоит у стола.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Е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бы он ранил себя серьезно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не стала бы жить ни одной минуты. А все же я храбрая. Вот взяла и решила: вырву эту любовь из своего сердца, с корнем вырву. </w:t>
      </w:r>
    </w:p>
    <w:p w:rsidR="0065600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Каким же образом? </w:t>
      </w:r>
    </w:p>
    <w:p w:rsidR="0065600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5600F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Замуж выхожу. За Медведенка. </w:t>
      </w:r>
    </w:p>
    <w:p w:rsidR="00EC68A1" w:rsidRPr="00A11623" w:rsidRDefault="00EC68A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Это за учителя? </w:t>
      </w:r>
    </w:p>
    <w:p w:rsidR="0065600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ша. Да.</w:t>
      </w:r>
    </w:p>
    <w:p w:rsidR="009E07F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Не понимаю, какая надобность. </w:t>
      </w:r>
    </w:p>
    <w:p w:rsid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(Наливает рюмку водки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) Вы не смотрите на меня так. Женщины пьют чаще, чем вы думаете. Меньшинство пьет открыто, как я, а большинство тайно. Да. И в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ё водку или коньяк.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ю вам! Вы человек простой, жалко с вами расставаться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ьё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5600F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Мне самому не хочется уезжать. </w:t>
      </w:r>
    </w:p>
    <w:p w:rsidR="0065600F" w:rsidRPr="00A11623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600F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А вы попросите, чтобы она осталась. </w:t>
      </w:r>
    </w:p>
    <w:p w:rsidR="0065600F" w:rsidRPr="00A11623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600F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Нет, теперь не останется. Сын ведет себя крайне бестактно. То </w:t>
      </w:r>
      <w:r w:rsidR="0065600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т стрелялся, то вот,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ерь, говорят, собирается меня на дуэль вызвать. А чего ради? Дуется, фыркает, проповедует новые формы... Но ведь всем хв</w:t>
      </w:r>
      <w:r w:rsidR="0065600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т места, и новым и старым,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ем толкаться? </w:t>
      </w:r>
    </w:p>
    <w:p w:rsidR="0065600F" w:rsidRPr="00A11623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уза. В</w:t>
      </w:r>
      <w:r w:rsidR="00DD1DC2"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ходит Нина и останавливается у окн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й учитель не очень-то умен, но добрый чел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к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меня сильно любит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И е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жалко. И его мать старушку жалко. Ну-с, позвольте пожелать вам всего хорошего. Не поминайте лихом. (Крепко пожимает руку.) Очень вам благодарна за ваше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е расположение. Пришлите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ваши книжки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автографом. Только не пишите "многоуважаемой", а просто так: "Марье, родства не помнящей, неизвестно для чего живущей на этом свете". Прощайте! (Уходит.) </w:t>
      </w:r>
    </w:p>
    <w:p w:rsidR="0065600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протягивая в сторону Тригорина руку, сжатую в кулак). Чёт или нечет? </w:t>
      </w:r>
    </w:p>
    <w:p w:rsidR="0065600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Чёт. </w:t>
      </w:r>
    </w:p>
    <w:p w:rsidR="0065600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вздохнув). Нет. У меня в руке только одна горошина. Я загадала: идти мне в актрисы или нет? Хоть бы посоветовал кто. </w:t>
      </w:r>
    </w:p>
    <w:p w:rsidR="0065600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Тут советовать нельзя. </w:t>
      </w:r>
    </w:p>
    <w:p w:rsidR="0065600F" w:rsidRPr="00A11623" w:rsidRDefault="0065600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ина. Мы расстаемся и... пожалуй, более уже не увидимся. Я прошу вас принять от меня на память вот этот маленьки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й медальон. Тут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ши инициалы...и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вание вашей книжки: "Дни и ночи". </w:t>
      </w:r>
    </w:p>
    <w:p w:rsid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лестный подарок!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т и всё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гда вспоминайте обо мне. </w:t>
      </w:r>
    </w:p>
    <w:p w:rsidR="00EC68A1" w:rsidRPr="00A11623" w:rsidRDefault="00EC68A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Я буду вспоминать. Я буду вспоминать вас,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ою,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ю вы были в тот ясный день - помните?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елю назад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ще тогда на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е лежала убитая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йка.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7671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е нам говорить нельзя, сюда идут... Перед отъездом дайте мне две минуты, умоляю вас... (Уходит влево.) </w:t>
      </w:r>
    </w:p>
    <w:p w:rsidR="00767173" w:rsidRPr="00A11623" w:rsidRDefault="007671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новременно входят справа Аркадина, Сорин во фраке со звездой</w:t>
      </w:r>
      <w:r w:rsidR="00767173"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7671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Оставался бы ты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а. Тебе ли с твоим ревматизмом разъезжать по гостям? (Тригорину.) Это кто сейчас вышел? Нина?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Да.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7671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М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мешали?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адится.) Кажется, все уложила. Замучилась.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(читает на медальоне). "Дни и ночи", страница 121, строки 11 и 12.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ркадиной.) Тут в доме есть мои книжки?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У брата в кабинете, в угловом шкапу.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76717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ходит.)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Право, Петруша, остался бы дома...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у, что тебе делать в городе?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67173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у, о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енного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ечно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чего, но все же. (Смеется.) Будет закладка земского дома и все такое... 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том, знаешь, х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тся хоть на час</w:t>
      </w:r>
      <w:r w:rsidR="0076717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другой воспрянуть от этой пискариной жизни, а то очень уж я залежался, точно старый мундштук. Я приказал подавать лошадей к часу, в одно время и выедем.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ркадина (после паузы). Ну, 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ж,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и ту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, не скучай, н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людай за сыном. </w:t>
      </w:r>
    </w:p>
    <w:p w:rsidR="00D043AB" w:rsidRPr="00A11623" w:rsidRDefault="00D043A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043A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уеду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е буду знать, отчего стрелялся Константин. Мн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 кажется,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вность, и чем скорее я увезу отсюда Тригорина, тем лучше. </w:t>
      </w:r>
    </w:p>
    <w:p w:rsidR="00D043AB" w:rsidRPr="00A11623" w:rsidRDefault="00D043A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Как тебе сказать? Были и 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е причины. Ч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овек молодой, умный, живет в деревне, в глуши, без денег, без положения, без будущего.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Горе мне с ним! (В раздумье.) Поступить бы ему на службу, что ли...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 (насвистывает, потом нерешительно). Мне кажется, было бы самое лучшее, если бы ты... дала ему немного денег. Прежде всего ему ну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но одеться по-человечески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мотри, один и тот же сюртучишко он таскает три года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ется.) Да и по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гулять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 ему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мешало... Поехать за границу, что ли... Это ведь не дорого стоит.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о, п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жалуй, на костюм я 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у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ще 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, но чтоб за границу... 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, в настоящее время и на костюм не могу. (Решительно.) Нет у меня денег! Нет!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043A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. Ты, не сердись, милая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 тебе верю...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сквозь слезы). Нет у меня денег!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. Бу</w:t>
      </w:r>
      <w:r w:rsidR="00D043A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ь у меня, я бы сам дал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 у меня ничего нет, ни пятачка.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Да, у меня есть деньги, но ведь я артистка; одни туалеты разорили совсем.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Ты добрая, милая... Я тебя уважаю... Да... Но опять со мною что-то того... (Пошатывается.) Голова кружится. (Держится за стол.) </w:t>
      </w:r>
    </w:p>
    <w:p w:rsidR="00D043A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 (испуганно). Петруша! (Стараясь поддержать его.) Петруша, дорогой мой..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с тобой?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ричит.) 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Эй, кто-нибудь! Да, п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огите 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! Помогите!.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Входят Треплев с повязкой на голове, Медведенко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F2CBF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му дурно!</w:t>
      </w:r>
    </w:p>
    <w:p w:rsidR="004F2CBF" w:rsidRPr="00A11623" w:rsidRDefault="004F2CB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4F2CB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Воды!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Ничего, ничего... (Улыбается и пьет воду.) Уже прошло... и все...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матери). Не пугайся, мама, это не опасно. С дядей теперь это часто бывает. (Дяде.) Тебе, дядя, надо полежать.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. Немножко, да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.. А 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ород, я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-таки поеду... Полежу и поеду... (Идет, опираясь на трость.)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 (ведет его под руку). Есть загадка: утром на четырех, в полдень на двух, вечером на трех...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смеется). Именно. А ночью на спине. Благодарю вас, я сам могу идти...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Ну вот, церемонии!.. </w:t>
      </w:r>
    </w:p>
    <w:p w:rsidR="004F2CBF" w:rsidRPr="00A11623" w:rsidRDefault="004F2CB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CBF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н и Сорин уходят. </w:t>
      </w:r>
    </w:p>
    <w:p w:rsidR="004F2CBF" w:rsidRPr="00A11623" w:rsidRDefault="004F2CB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ак он меня напугал!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Ему нездорово жить в деревне. Тоскует. Вот если бы ты, мама, вдруг расщедрилась и дала ему взаймы тысячи полторы-две, то он мог бы 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ый год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ть в городе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У меня нет денег. Я актриса, а не банкирша. </w:t>
      </w:r>
    </w:p>
    <w:p w:rsidR="004F2CBF" w:rsidRPr="00A11623" w:rsidRDefault="004F2CB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4F2CBF" w:rsidRPr="00A11623" w:rsidRDefault="004F2CB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Мама, перемени мне повязку. Ты это хорошо делаешь. </w:t>
      </w:r>
    </w:p>
    <w:p w:rsidR="004F2CBF" w:rsidRPr="00A11623" w:rsidRDefault="004F2CB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достает из аптечного шкапа иодоформ и ящик с перевязочным материалом). А доктор опоздал.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Обещал быть к десяти, а уже полдень.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0DEF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ркадина. Садись. (Снимает у него с головы повязку.) Ты как в чалме. Вчера один приезжий спрашивал на кухне, какой ты национальности. А у тебя почти совсем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ё зажило. (Целует его в голову.) Т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без меня опять не сделаешь чик-чик?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, что ты, мама. То была минута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аяния. Э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гда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вторится. (Целует ей руку.) У тебя золотые руки. Помню, очень давно, когда ты еще служила на казенной сцене, -- я тогда был маленьким, -- у нас во дворе была драка, сильно побили жилицу-прачку. Помнишь? Ее подняли без чувств... ты все ходила к ней, носила лекарства, мыла</w:t>
      </w:r>
      <w:r w:rsidR="004F2CB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рыте ее детей. П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нишь? </w:t>
      </w:r>
    </w:p>
    <w:p w:rsidR="004F2CB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Нет. (Накладывает новую повязку.)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Две балерины жили тогда в том же доме, где мы... Ходили к тебе кофе пить..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Это помню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68A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Богомольные они такие были. </w:t>
      </w:r>
    </w:p>
    <w:p w:rsidR="000E68A2" w:rsidRPr="00A11623" w:rsidRDefault="000E68A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Ты не понимаешь его, Константин. Это благороднейшая личность..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городнейшая личноность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ако, когда ему доложили, что я собираюсь вызвать его на дуэль, благородство не помешало ему сыграть труса. Уезжает. Позорное бегство!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акой вздор! Я сама увожу его отсюда. Наша близость, конечно, не может тебе нравиться, но ты умен и интеллигентен, я имею право требовать от тебя, чтобы ты уважал мою свободу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0DEF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реплев. Я уважаю твою свободу, но и ты позволь мне быть свободным и относиться к этому человеку как я хочу. Благороднейшая личность! Вот мы с тобою почти ссоримся из-за него, а он теперь где-нибудь в гостиной или в саду смеется надо мной и над тобой, развивает Нину, старается окончательно убедить ее, что он гений.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Для тебя наслаждение говорить мне неприятности. Я уважаю этого человека и прошу при мне не выражаться о нем дурно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А я не уважаю. Ты хочешь, чтобы я тоже считал его гением, но, прости, я лгать не умею, от его произведений мне претит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Это зависть. Людям не талантливым, но с претензиями, ничего больше не остается, как порицать настоящие таланты. Нечего сказать, утешение!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иронически). Настоящие таланты! (Гневно.)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я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лантливее вас всех, коли на то пошло! (Срывает с головы повязку.) Вы, рутинеры, захватили первенство в искусстве и считаете законным и настоящим лишь то, что делаете вы сами, а остальное вы гнетете и душите! Не признаю я вас! Не признаю ни тебя, ни его!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кий д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адент!.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 ты о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правляйся в свой милый театр и играй там в жалких, бездарных пьесах!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Никогда я не играла в таких пьесах. Оставь меня! Ты и жалкого водевиля написать не в состоянии. Киевский мещанин! Приживал!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Скряга!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Оборвыш! </w:t>
      </w:r>
    </w:p>
    <w:p w:rsidR="000E68A2" w:rsidRPr="00A11623" w:rsidRDefault="000E68A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плев садится и тихо плачет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0DEF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Прости меня несчастную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 (обнимает ее.) Если бы ты знала! Я все потерял.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ё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меня не любит,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уже не могу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ать...не могу…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Не отчаивайся... Все обойдется. Я сейчас увезу его,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 опять тебя полюбит. (Утирает ему слезы.) Будет.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уже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ирились? Да?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целует ей руки). Да, мама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нежно). Помирись и с ним. Не надо дуэли... Ведь не надо?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Хорошо... Только, мама, позволь мне не встречаться с ним. Мне это тяжело... выше сил... </w:t>
      </w:r>
      <w:r w:rsidR="000E68A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ходит Тригорин.) Прости я пойду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Быстро убирает в шкап лекарства.) А повязку уже доктор сделает... </w:t>
      </w:r>
    </w:p>
    <w:p w:rsidR="000E68A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 (ищет в книжке). Страница</w:t>
      </w:r>
      <w:r w:rsidR="00E35EE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1... строки 11 и 12...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итает.) "Если тебе когда-нибудь понадобится моя жизнь, то приди и возьми ее". </w:t>
      </w:r>
    </w:p>
    <w:p w:rsidR="00E35EEF" w:rsidRPr="00A11623" w:rsidRDefault="00E35E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плев подбирает с полу повязку и уходит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поглядев на часы). Скоро лошадей подадут. </w:t>
      </w:r>
    </w:p>
    <w:p w:rsidR="00E35EE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(про себя). Если тебе когда-нибудь понадобится моя жизнь, то приди и возьми ее. </w:t>
      </w:r>
    </w:p>
    <w:p w:rsidR="00E35EEF" w:rsidRPr="00A11623" w:rsidRDefault="00E35E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У тебя, надеюсь, все уже уложено? </w:t>
      </w:r>
    </w:p>
    <w:p w:rsidR="00E35EE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(нетерпеливо). Да, да... (В раздумье.) (Аркадиной.) Останемся еще на один день! </w:t>
      </w:r>
    </w:p>
    <w:p w:rsidR="00E35EEF" w:rsidRPr="00A11623" w:rsidRDefault="00E35E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ркадина отрицательно качает головой. </w:t>
      </w:r>
    </w:p>
    <w:p w:rsidR="00E35EE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емся! </w:t>
      </w:r>
    </w:p>
    <w:p w:rsidR="00E35EE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E35E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Я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ю, что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бя здесь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рживает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 немного опьянел, отрезвись.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риг</w:t>
      </w:r>
      <w:r w:rsidR="00E35EE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н. Ты же умница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згляни на все это, как истинный друг... (Жмет ей руку.) Ты способна </w:t>
      </w:r>
      <w:r w:rsidR="00E35EE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жертвы... О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пусти меня... </w:t>
      </w:r>
    </w:p>
    <w:p w:rsidR="00E35EE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 (в сильном волнении). Ты так увлечен?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Меня манит к ней! Быть может, это именно то, что мне нужно. 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Любовь провинциальной девочки? О, как ты мало себя знаешь!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</w:t>
      </w:r>
      <w:r w:rsidR="00E35EE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должна понять меня… Я никогда не знал ещё настоящей любви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олодости было некогда, я обивал пороги редакций, боролся с нуждой... </w:t>
      </w:r>
      <w:r w:rsidR="00E35EE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 т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перь вот она, э</w:t>
      </w:r>
      <w:r w:rsidR="00E35EE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а любовь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.. Какой же смысл бежать от нее? </w:t>
      </w:r>
    </w:p>
    <w:p w:rsidR="00E35EE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с гневом). Ты сошел с ума! Вы все сговорились сегодня мучить меня! (Плачет.) </w:t>
      </w:r>
    </w:p>
    <w:p w:rsidR="00E35EE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(берет себя за голову). Не понимает! Не хочет понять! 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Неужели я уже так стара и безобразна, что со мною можно, не стесняясь, говорить о других женщ</w:t>
      </w:r>
      <w:r w:rsidR="00E35EEF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х? (Обнимает его и целует.) Да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 обезумел! Мой прекрасный, дивный... Ты, последняя страница моей жизни! (Становится на колени.) Моя радость, моя гордость, мое блаженство... (Обнимает его колени.) Если ты покинешь меня, хотя на один час, то я не переживу, сойду с ума, мой изумительный, великолепный, мой повелитель...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Сюда могут войти. (Помогает ей встать.)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Пусть, я не стыжусь моей любви к тебе. (Целует ему руки.) Сокровище мое, отчаянная голова, ты хочешь безумствовать, но я не хочу, не пущу... (Смеется.) Ты мой... ты мой... И этот лоб мой, и глаза мои, я эти прекрасные шелковистые волосы тоже мои... Ты весь мой. Ты такой талантливый, умный, лучший из всех теперешних писателей, ты единственная надежда России... У тебя столько искренности, простоты, свежести, здорового юмора...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у, посмотри мне в глаза... посмотри... Похожа я на лгунью? Вот и видишь, я одна умею ценить тебя; одна говорю тебе правду, мой милый, чудный... Поедешь? Да? Ты меня не покинешь?..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У меня нет своей воли... У меня никогда не было своей воли... Вялый, рыхлый, всегда покорный -- неужели это может нравиться женщине? Бери меня, увози, но только не отпускай от себя ни на шаг...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</w:t>
      </w:r>
      <w:r w:rsidR="005573C9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на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звязно, как ни в чем не бывало.) Впрочем, если хочешь, можешь остаться. Я уеду сама, а </w:t>
      </w:r>
      <w:r w:rsidR="005573C9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ы приедешь потом, через неделю, когда захочешь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амом деле, куда тебе спешить?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Нет, уж поедем вместе.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</w:t>
      </w:r>
      <w:r w:rsidR="005573C9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у, к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 хочешь. Вместе, так вместе... </w:t>
      </w:r>
    </w:p>
    <w:p w:rsidR="005573C9" w:rsidRPr="00A11623" w:rsidRDefault="005573C9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8A1" w:rsidRPr="00FD0DEF" w:rsidRDefault="005573C9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  <w:r w:rsidR="00DD1DC2"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ригорин</w:t>
      </w: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что-то </w:t>
      </w:r>
      <w:r w:rsidR="00DD1DC2"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писывает в книжку. 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ты</w:t>
      </w:r>
      <w:r w:rsidR="005573C9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м пишешь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Утром слышал хорошее выражение: "Девичий бор"... Пригодится. (Потягивается.) Значит, ехать? Опять вагоны, станции, буфеты, отбивные котлеты, разговоры...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в пальто с пелериной, в шляпе, с палкой, выходит из левой двери; проходя через комнату). Сестра, пора, как бы не опоздать, в конце концов. Я иду садиться. (Уходит.) </w:t>
      </w:r>
    </w:p>
    <w:p w:rsidR="005573C9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А я пойду пешком на станцию... провожать. Я живо... (Уходит.) </w:t>
      </w:r>
    </w:p>
    <w:p w:rsidR="005573C9" w:rsidRPr="00A11623" w:rsidRDefault="005573C9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Где Константин? Скажите ему, что я уезжаю. Надо проститься. </w:t>
      </w:r>
    </w:p>
    <w:p w:rsidR="00474187" w:rsidRPr="00A11623" w:rsidRDefault="004741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се уходят вправо. Сцена пуста. За сценой шум, какой бывает, когда провожают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(возвращаясь). Я забыл свою трость. Она, кажется, там на террасе. </w:t>
      </w:r>
    </w:p>
    <w:p w:rsidR="00474187" w:rsidRPr="00A11623" w:rsidRDefault="004741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Идет и у левой двери встречается с Ниной, которая входит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вы? Мы уезжаем... </w:t>
      </w:r>
    </w:p>
    <w:p w:rsidR="00474187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</w:t>
      </w:r>
      <w:r w:rsidR="0047418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знала, что мы еще увидимся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чувствовала,. (Возбужденно.) Борис Алексеевич, я решила бесповоротно, жребий брошен, я поступаю на сцену. Завтра меня уже </w:t>
      </w:r>
      <w:r w:rsidR="0047418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есь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удет, я ухожу от отца, покидаю все, начинаю новую жизнь... Я уезжаю, как и вы... в Москву.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(оглянувшись). Остановитесь в "Славянском Базаре"... Дайте мне тотчас же знать... Молчановка, дом Грохольского... Я тороплюсь... </w:t>
      </w:r>
    </w:p>
    <w:p w:rsidR="00474187" w:rsidRPr="00A11623" w:rsidRDefault="004741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Она склоняется к нему на грудь. </w:t>
      </w:r>
    </w:p>
    <w:p w:rsidR="00DD1DC2" w:rsidRPr="00FD0DEF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D1DC2"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навес </w:t>
      </w:r>
    </w:p>
    <w:p w:rsidR="00474187" w:rsidRP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D1DC2"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жду третьим и четвертым действием проходит два год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9E07F1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ЙСТВИЕ ЧЕТВЕРТОЕ</w:t>
      </w:r>
    </w:p>
    <w:p w:rsidR="009E07F1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9E07F1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7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на из гостиных в доме Сорина, обращенная Константином Треплевым в рабочий кабинет. Направо и налево двери, ведущие во внутренние покои. Прямо стеклянная дверь на террасу. Кроме обычной гостиной мебели, в правом углу письменный стол, возле левой двери турецкий диван, шкап с книгами, книги на окнах, на стульях. -- Вечер. Горит одна лампа под колпаком. Полумрак. Слышно, как шумят деревья и воет ветер в трубах. Стучит сторож. Медведенко и Маша входят.</w:t>
      </w:r>
    </w:p>
    <w:p w:rsidR="00474187" w:rsidRPr="00A11623" w:rsidRDefault="004741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87" w:rsidRPr="00A11623" w:rsidRDefault="00EC68A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нко.</w:t>
      </w:r>
      <w:r w:rsidR="0047418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ни однако долго.</w:t>
      </w:r>
    </w:p>
    <w:p w:rsidR="00474187" w:rsidRPr="00A11623" w:rsidRDefault="00474187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87" w:rsidRPr="00A11623" w:rsidRDefault="00EC68A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ждь. Д</w:t>
      </w:r>
      <w:r w:rsidR="00474187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танции более семи вёрст.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F35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нко</w:t>
      </w:r>
      <w:r w:rsidR="004E3F35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до бы сказать, чтобы сломали в саду тот театр. Стоит голый, безобразный, как скелет. Когда я вчера вечером проходил мимо, то мне показалось, будто в нем кто то плакал. (уходит) </w:t>
      </w:r>
    </w:p>
    <w:p w:rsidR="004E3F35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3F35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Ну, вот... </w:t>
      </w:r>
    </w:p>
    <w:p w:rsidR="004E3F35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3F35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дведенко. Поедем, Маша, домой!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Поезжай.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нко. Поедем! Наш ребеночек, небось, голоден.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Пустяки. Его Матрена покормит. 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Жалко. Уже третью ночь без матери. 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Скучный ты стал. Прежде, бывало, хоть пофилософствуешь, а теперь все ребенок, домой, ребенок, домой. Поезжай сам.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F35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нко. З</w:t>
      </w:r>
      <w:r w:rsidR="004E3F35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ра приедешь? </w:t>
      </w: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F35" w:rsidRPr="00A11623" w:rsidRDefault="004E3F35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 (нюхает табак). Ну, завтра, завтра. Пристал... </w:t>
      </w:r>
    </w:p>
    <w:p w:rsidR="00F33C0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3F35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F33C0C"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ходят Треплев, </w:t>
      </w: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ет к своему столу и садится. 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D77BB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нко. Так я пойду. Про</w:t>
      </w:r>
      <w:r w:rsidR="00F33C0C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щай, Маша. (Целует у жены руку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Прощайте, Константин Гаврилыч. </w:t>
      </w:r>
    </w:p>
    <w:p w:rsidR="006D77BB" w:rsidRPr="00A11623" w:rsidRDefault="006D77BB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плев молча подает руку; Медведенко уходит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икто не дум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л и не гадал, что из вас, Константин Гаврилыч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йдет настоящи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писатель. </w:t>
      </w:r>
    </w:p>
    <w:p w:rsidR="00F33C0C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C0C" w:rsidRPr="00FD0DEF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Открывается левая дверь, Дорн и Медведенко катят в кресле Сорин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0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У меня теперь в доме шестеро. А мука семь гривен пуд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Вот тут и вертись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33C0C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Вам хорошо смеяться. Денег у вас куры не клюют. </w:t>
      </w:r>
    </w:p>
    <w:p w:rsidR="00F33C0C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C0C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 (мужу). Ты не уехал?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 горькою досадой, вполголоса). Глаза бы мои тебя не видели! </w:t>
      </w:r>
    </w:p>
    <w:p w:rsidR="00F33C0C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C0C" w:rsidRPr="00FD0DEF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дведенко, опечаленный, отходит в сторону.</w:t>
      </w:r>
    </w:p>
    <w:p w:rsidR="00F33C0C" w:rsidRPr="00A11623" w:rsidRDefault="00F33C0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рн. Денег? За тридцать лет практики, мой друг, беспокойной практики, когда я не принадлежал себе ни днем, ни ночью, мне удалось скопить только две тысячи, да и те я прожил недавно за границей. У меня ничего нет.</w:t>
      </w:r>
    </w:p>
    <w:p w:rsidR="00FD0DEF" w:rsidRPr="00A11623" w:rsidRDefault="00FD0DE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FD0DEF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есло останавливается в левой половине комн</w:t>
      </w:r>
      <w:r w:rsidR="00FD0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ты; Маша и Дорн садятся возле.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Где сестра?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</w:t>
      </w:r>
      <w:r w:rsidR="006D77B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 п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ехала на станцию встречать Тригорина. Сейчас вернется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Если вы нашли нужным выписать сюда сестру, значит, я опасно болен. (Помолчав.) Вот история, я опасно болен, а между тем мне не дают никаких лекарств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А чего вы хотите? Валериановых капель? Соды? Хины?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</w:t>
      </w:r>
      <w:r w:rsidR="006D77B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 Ну, начинается философия. Ч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за наказание! (Кивнув головой на диван.) Это для меня постлано?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на Андреевна. Для вас, Петр Николаевич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Благодарю вас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 (напевает). "Месяц плывет по ночным небесам..."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. Вот хочу да</w:t>
      </w:r>
      <w:r w:rsidR="006D77B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Косте сюжет для повести. Которая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а называться так: "Человек, который хотел". "L'homme qui a voulu". В молодости когда-то хотел я сделаться литератором -- и не сделался; хотел жениться -- и не женился; хотел всегда жить в городе -- и </w:t>
      </w:r>
      <w:r w:rsidR="006D77B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кончаю свою жизнь в деревне. Вот и вся повесть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77B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. Хотел стать действительным статским советником -- и стал</w:t>
      </w:r>
      <w:r w:rsidR="006D77B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смеется). К этому я не стремился. Это вышло само собою. </w:t>
      </w:r>
    </w:p>
    <w:p w:rsidR="006D77BB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. Выражать недо</w:t>
      </w:r>
      <w:r w:rsidR="006D77BB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ьство жизнью в шестьдесят семь лет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гласитесь, -- это не великодушно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орин. Какой упрямец. Поймите, жить хочется!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Это легкомыслие. По законам природы всякая жизнь должна иметь конец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ин. Вы рассуждаете, как сытый человек. Вы сыты и потому равнодушны к жизни, вам все равно. Но умирать</w:t>
      </w:r>
      <w:r w:rsidR="008768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верьте,</w:t>
      </w:r>
      <w:r w:rsidR="009E0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ам будет страшно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Страх смерти -- животный страх... Надо подавлять его. Сознательно боятся смерти только верующие в вечную жизнь, которым страшно бывает своих грехов. А вы, во-первых, неверующий, во-вторых -- какие у вас грехи? Вы двадцать пять лет прослужили по судебному ведомству -- только всего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 (смеется). Двадцать восемь... </w:t>
      </w:r>
    </w:p>
    <w:p w:rsidR="00F33C0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</w:t>
      </w:r>
      <w:r w:rsidR="00825ECE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К Треплеву)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</w:t>
      </w:r>
      <w:r w:rsidR="008768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м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шаем работать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Нет, ничего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веденко. Позвольте вас спросить, доктор, какой город за границей вам больше понравился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Генуя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Почему Генуя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. Там превосходная уличная толпа.</w:t>
      </w:r>
      <w:r w:rsidR="008768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шься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лпе без всякой цели, сливаешься с нею психически и начинаешь верить, что в самом деле возможна одна мировая душа, вроде той, которую когда-то в вашей пьесе играла Нина Заречная. Кстати, где теперь Заречная? Где она и как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Должно быть, здорова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Мне говорили, будто она повела какую-то особенную жизнь. В чем дело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Это, доктор, длинная история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А вы покороче. </w:t>
      </w:r>
    </w:p>
    <w:p w:rsidR="0087687D" w:rsidRPr="00A11623" w:rsidRDefault="008768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реплев. Она убежала из дому и сошлась с Тригориным. Это вам известно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Знаю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Был у нее ребенок. Ребенок умер. Тригорин разлюбил ее и вернулся к своим прежним привязанностям, как и следовало ожидать. Впрочем, он никогда не покидал прежних, а по бесхарактерности как-то ухитрился и тут и там. Насколько я мог понять из того, что мне известно, личная жизнь Нины не удалась совершение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А сцена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Кажется, еще хуже. Дебютировала она под Москвой в дачном театре, потом уехала в провинцию. Тогда я не упускал ее из виду и некоторое время куда она, туда и я. Бралась она все за большие роли, но играла грубо, безвкусно, с завываниями, с резкими жестами. Бывали моменты, когда она талантливо вскрикивала, талантливо умирала, но это были только моменты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Значит, все-таки есть талант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Понять было трудно. Должно быть, есть. Я ее видел, но она не хотела меня видеть, и прислуга не пускала меня к ней в номер. Я понимал ее настроение и не настаивал на свидании. </w:t>
      </w:r>
    </w:p>
    <w:p w:rsidR="0087687D" w:rsidRPr="00A11623" w:rsidRDefault="008768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Прелестная была девушка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Что-с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рин. Прелестная, говорю, была девушка. Действительный статский советник Сорин был даже в нее влюблен некоторое время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Старый ловелас. </w:t>
      </w:r>
    </w:p>
    <w:p w:rsidR="0087687D" w:rsidRPr="00A11623" w:rsidRDefault="008768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825ECE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ышен смех Аркадиной</w:t>
      </w:r>
      <w:r w:rsidR="00DD1DC2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825ECE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Кажется, приехали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.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одят Аркадина, Тригорин</w:t>
      </w:r>
      <w:r w:rsidR="00825ECE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 (Сорину). Здравствуйте, Петр Николаевич! Что это вы все хвораете?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ехорошо! (Увидев Машу, радостно.) Марья Ильинична!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Узнали? (Жмет ему руку.)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Замужем?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Давно. </w:t>
      </w:r>
    </w:p>
    <w:p w:rsidR="008768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83F5A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Счастливы? (Раскланивается с Дорном и с Медведенком, потом нерешительно подходит к Треплеву.) Ирина Николаевна говорила, что вы уже забыл</w:t>
      </w:r>
      <w:r w:rsidR="00082C88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тарое и перестали гневаться.</w:t>
      </w:r>
    </w:p>
    <w:p w:rsidR="00082C88" w:rsidRPr="00082C88" w:rsidRDefault="00082C88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плев протягивает ему руку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сыну). Вот Борис Алексеевич привез журнал с твоим новым рассказом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принимая книгу, Тригорину). Благодарю вас. Вы очень любезны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Вам шлют поклон ваши почитатели... В Петербурге и в Москве вообще заинтересованы вами, и меня всё спрашивают про вас. Спрашивают: какой он, сколько лет, брюнет или блондин. Думают все почему-то, что вы уже не молоды. И никто не знает вашей настоящей фамилии, так как вы печатаетесь под псевдонимом. Вы таинственны, как Железная маска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Надолго к нам?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Нет, завтра же думаю в Москву. Надо. Тороплюсь кончить повесть и затем еще обещал дать что-нибудь в сборник. Одним словом -- старая история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ка они разговаривают, </w:t>
      </w:r>
      <w:r w:rsidR="00E83F5A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аша и </w:t>
      </w: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кадина ставят среди комнаты ломберны</w:t>
      </w:r>
      <w:r w:rsidR="00E83F5A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 стол и раскрывают его; зажигают свечи, ставя</w:t>
      </w: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 стулья. Достают из шкапа лото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да встретила меня неласково. Ветер жестокий. Завтра утром, если утихнет, отправлюсь на озеро удить рыбу. Кстати, надо осмотреть сад и то место, где -- помните? -- играли вашу пьесу. У меня созрел мотив, надо только возобновить в памяти место действия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ркадина (Тригорину). Когда наступают длинные осенние вечера, здесь играют в лото. Вот взгляните: старинное лото, в которое еще играла с нами покойная мать, когда мы были детьми. Не хотите ли до ужина сыграть с нами партию? (Садится с Тригориным за стол.) Игра скучная, но если привыкнуть к ней, то ничего. (Сдает всем по три карты.)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01249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елистывая журнал). Свою новость прочел, а моей даже не разрезал. (Кладет журнал на письменный стол, потом направляется к левой двери; проходя мимо матери, целует ее в голову.)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А ты, Костя?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Прости, что-то не хочется... Я пройдусь. (Уходит.)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E83F5A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Ставка -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ивенник. Поставьте за меня, доктор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Слушаю-с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Все поставили? Я начинаю... Двадцать два!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83F5A" w:rsidRDefault="00082C88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Есть.</w:t>
      </w:r>
    </w:p>
    <w:p w:rsidR="00082C88" w:rsidRPr="00A11623" w:rsidRDefault="00082C88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Три!.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, Так-с.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Поставили три? Восемь! Восемьдесят один! Десять!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ак меня в Харькове принимали, батюшки мои, до сих пор голова кружится! </w:t>
      </w:r>
    </w:p>
    <w:p w:rsidR="0001249F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Тридцать четыре! </w:t>
      </w:r>
    </w:p>
    <w:p w:rsidR="0001249F" w:rsidRPr="00A11623" w:rsidRDefault="0001249F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ценой играют меланхолический вальс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Студенты овацию устроили... Три корзины, два венка и вот... (Снимает с груди брошь и бросает на стол.)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Пятьдесят!.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Ровно пятьдесят?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ркадина. На мне был удивительный туалет... </w:t>
      </w:r>
      <w:r w:rsidR="008A729C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 где же Костя? Костя!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E83F5A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Он в соседней комнате, играет, на фортепьяно.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BA57F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газетах бранят его очень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Семьдесят семь!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Охота обращать внимание. </w:t>
      </w:r>
    </w:p>
    <w:p w:rsidR="008A729C" w:rsidRPr="00A11623" w:rsidRDefault="008A729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Ему не везет. Все никак не может попасть в свой настоящий тон. Что-то странное, неопределенное, порой даже похожее на бред. Ни одного живого лица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Одиннадцать!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оглянувшись на Сорина). Петруша, тебе скучно? </w:t>
      </w:r>
    </w:p>
    <w:p w:rsidR="008A729C" w:rsidRPr="00A11623" w:rsidRDefault="008A729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т. </w:t>
      </w:r>
    </w:p>
    <w:p w:rsidR="008A729C" w:rsidRPr="00A11623" w:rsidRDefault="008A729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. Спит действительный статский советник. </w:t>
      </w:r>
      <w:r w:rsidR="008A729C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ауза)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 верю в Константина Гаврилыча. Что-то есть! Что-то есть! Он мыслит образами, рассказы его красочны, ярки, и я их сильно чувствую. Жаль только, что он не имеет определенных задач. Производит впечатление, и больше ничего, а ведь на одном впечатлении далеко не уедешь. Ирина Николаевна, вы рады, что у вас сын писатель?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Представьте, я еще не читала. Все некогда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Двадцать шесть! </w:t>
      </w:r>
    </w:p>
    <w:p w:rsidR="008A729C" w:rsidRPr="00A11623" w:rsidRDefault="008A729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реплев тихо входит и идет к своему столу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ша. Восемьдесят восемь!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горин. У меня партия, господа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весело). Браво! браво!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мраев. Браво!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ркадина. Этому человеку всегда и везде везет. (Встает.) А теперь пойдемте закусить чего-нибудь. Наша знаменитость не обедала сегодня. После ужина будем продолжать. (Сыну.) Костя, оставь свои рукописи, пойдем есть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Не хочу, мама, я сыт. </w:t>
      </w:r>
    </w:p>
    <w:p w:rsidR="008A729C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. Как знаешь. (Будит Сорина.) Петруша, ужинать! </w:t>
      </w:r>
    </w:p>
    <w:p w:rsidR="008A729C" w:rsidRPr="00A11623" w:rsidRDefault="008A729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се уходят в левую дверь; на сцене остается один Треплев за письменным столом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собирается писать; пробегает то, что уже написало). Я так много говорил о новых формах, а теперь чувствую, что сам мало-помалу сползаю к рутине. (Читает.) "Афиша на заборе гласила... Бледное лицо, обрамленное темными волосами..." Гласила, обрамленное... Это бездарно. (Зачеркивает.) Начну с того, как героя разбудил шум дождя, а остальное все вон. Описание лунного вечера длинно и изысканно. Тригорин выработал себе приемы, ему легко... У него на плотине блестит горлышко разбитой бутылки и чернеет тень от мельничного колеса -- вот и лунная ночь готова, а у меня я трепещущий свет, и тихое мерцание звезд, и далекие звуки рояля, замирающие в тихом ароматном воздухе... Это мучительно. </w:t>
      </w:r>
    </w:p>
    <w:p w:rsidR="008A729C" w:rsidRPr="00A11623" w:rsidRDefault="008A729C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я все больше и больше прихожу к убеждению, что дело не в старых и не в новых формах, а в том, что человек пишет, не думая ни о каких формах, пишет, потому что это свободно льется из его души. </w:t>
      </w:r>
    </w:p>
    <w:p w:rsidR="00D55FF6" w:rsidRPr="00A11623" w:rsidRDefault="00D55FF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FF6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то-то стучит в окно, ближайшее к столу. </w:t>
      </w:r>
      <w:r w:rsidR="00D55FF6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лядит в окно. Окликает.</w:t>
      </w: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55FF6" w:rsidRPr="00A11623" w:rsidRDefault="00D55FF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о здесь? </w:t>
      </w:r>
    </w:p>
    <w:p w:rsidR="00D55FF6" w:rsidRPr="00A11623" w:rsidRDefault="00D55FF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ходит; слышно, как он быстро идет по террасе; через полминуты возвращается с Ниной Заречной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55FF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? Это вы!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на! </w:t>
      </w:r>
    </w:p>
    <w:p w:rsidR="00D55FF6" w:rsidRPr="00A11623" w:rsidRDefault="00D55FF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Нина кладет ему голову на грудь и сдержанно рыдает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трога</w:t>
      </w:r>
      <w:r w:rsidR="00D55FF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й.)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вы... вы... Я точно предчувствовал</w:t>
      </w:r>
      <w:r w:rsidR="00D55FF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нимает с нее шляпу и тальму.) О, моя добрая, моя ненаглядная, она пришла! Не будем плакать, не будем.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Здесь есть кто-то.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Никого. </w:t>
      </w:r>
    </w:p>
    <w:p w:rsidR="00F56056" w:rsidRPr="00A11623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Заприте двери, а то войдут.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Никто не войдет.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Я знаю, Ирина Николаевна здесь. Заприте двери...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запирает правую дверь на ключ, подходит к левой). Тут нет замка. Я заставлю креслом. (Ставит у двери кресло.) Не бойтесь, никто не войдет.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пристально глядит ему в лицо). Дайте я посмотрю на вас. (Оглядываясь.) </w:t>
      </w:r>
      <w:r w:rsidR="00D55FF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рошо здесь. Тепло. (пауза)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сильно изменилась?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Да... Вы похудели, и у вас глаза стали больше. Нина, как-то странно, что я вижу вас. Отчего вы не пускали меня к себе? Отчего вы до сих пор не приходили? Я знаю, вы здесь живете уже почти неделю... Я каждый день ходил к вам по нескольку раз</w:t>
      </w:r>
      <w:r w:rsidR="00D55FF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. Я боялась, что вы меня ненавидите. Мне каждую ночь все снится, что вы смотрите на меня и не узнаете. Если бы вы знали! С самого приезда я все ходила тут... около озера. Около вашего дома была много раз и не решалась войти. Давайте сядем. </w:t>
      </w:r>
    </w:p>
    <w:p w:rsidR="00D55FF6" w:rsidRPr="00A11623" w:rsidRDefault="00D55FF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адятся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Сядем и будем говорить, говорить. Хорошо здесь,</w:t>
      </w:r>
      <w:r w:rsidR="00D55FF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, уютно... Слышите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тер? </w:t>
      </w:r>
      <w:r w:rsidR="00D55FF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ните, у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ргенева есть место: "Хорошо тому, кто в такие ночи сидит под кровом дома, у кого есть теплый угол". Я -- чайка... Нет, не то. (Трет себе лоб.) О чем я? Да... Тургенев...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"И да поможет господь всем бесприютным скитальцам"... Ничего. (Рыдает.)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Нина, вы опять... Нина! </w:t>
      </w:r>
    </w:p>
    <w:p w:rsidR="00D55FF6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Ничего, мне легче от этого... Я уже два года не плакала. Вчера поздно вечером я пошла посмотреть в саду, цел ли наш театр. А он до сих пор стоит. Я заплакала в первый раз после двух лет, и у меня отлегло, стало яснее на душе. Видите, я уже не плачу. (Берет его за руку.) Итак, вы стали уже писателем...</w:t>
      </w:r>
      <w:r w:rsidR="00F560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 писатель, я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риса... Попали и мы с вами в круговорот.</w:t>
      </w:r>
      <w:r w:rsidR="00F560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. Жила я радостно, по-детски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нешься утром и запоешь; любила вас, мечтала о славе, а теперь? Завтра рано утром ехать в Елец в третьем классе... с мужиками, а в Ельце образованные купцы будут приставать с любезностями. Груба жизнь! </w:t>
      </w:r>
    </w:p>
    <w:p w:rsidR="008E4B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Зачем в Елец? </w:t>
      </w:r>
    </w:p>
    <w:p w:rsidR="008E4B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а. В</w:t>
      </w:r>
      <w:r w:rsidR="008E4B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зяла ангажемент на всю зиму. Надо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хать. </w:t>
      </w:r>
    </w:p>
    <w:p w:rsidR="008E4B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. Нина, я проклинал вас, ненавидел, рвал ваши письма и фотографии, но каждую минуту я сознавал, что душа моя привязана к вам навеки. Разлюбить вас я не в силах, Нина. С тех пор, как я потерял вас и как начал печататься</w:t>
      </w:r>
      <w:r w:rsidR="008E4B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, м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одость мою вдруг как оторвало, и мне кажется, что я уже прожил на свете девяносто лет. Я зову вас, целую землю, по которой вы ходили; куда бы я ни смотрел, всюду мне представляется ваше лицо, эта ласковая улыбка, которая светила мне в лучшие годы моей жизни... Я одинок, не согрет ничьей привязанностью, мне холодно, как в подземелье, и, что бы я ни писал, все это сухо, черство, мрачно. Останьтесь здесь, Нина, умоляю вас, или позвольте мне уехать с вами! </w:t>
      </w:r>
    </w:p>
    <w:p w:rsidR="008E4B7D" w:rsidRPr="00A11623" w:rsidRDefault="008E4B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ина быстро надевает шляпу и тальму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, зачем? Бога ради, Нина... (Смотрит, как она одевается.) </w:t>
      </w:r>
    </w:p>
    <w:p w:rsidR="008E4B7D" w:rsidRPr="00A11623" w:rsidRDefault="008E4B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ауза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ина. (Сквозь слезы.) Дайте воды... Зачем вы говорите, что целовали землю, по которой я ходила? Меня надо убить. (Склоняется к столу.) Я так утомилась! Отдохнуть бы... от</w:t>
      </w:r>
      <w:r w:rsidR="00F560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нуть! (Поднимает голову.) Я - чайка... Не то. Я -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риса. Ну, да! (Услышав смех Аркадиной и Тригорина, прислушивается, потом бежит к левой двери и смотрит в замочную скважину.) И он здесь... (Возвращаясь к Треплеву.) Ну, да... Ничего... Да... Он не верил в театр, все смеялся над моими мечтами, и мало-помалу я тоже перестала верить и пала духом... А тут заботы любви, ревность, постоянный страх за маленького... Я стала мелочною, ничтожною, играла бессмысленно... Я не знала, что делать с руками, не умела стоять на сцене, не владела голосом. Вы не понимаете этого состояния, когда чувствуешь, что играешь ужасно. Я -- чайка. Нет, не то... Помните, вы подстрелили чайку? Случайно пришел человек, увидел и от нечего делать погубил... Сюжет для небольшого рассказа... Это не те... (Трет себе лоб.) О чем я?.. Я го</w:t>
      </w:r>
      <w:r w:rsidR="008E4B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ю о сцене. Теперь уж я не та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... Я уже настоящая актриса, я играю с наслаждением, с восторгом, пьянею на сцене</w:t>
      </w:r>
      <w:r w:rsidR="008E4B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чувствую себя прекрасной, и чувствую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к с каждым днем растут мои душевные силы... Я теперь знаю, понимаю, Костя, что в нашем деле -- все равно, играем мы на сцене или пишем -- главное не слава, не блеск, не то, о чем я мечтала, а уменье терпеть. Умей нести свой крест и веруй. Я верую и мне не так больно, и когда я думаю о своем призвании, то не боюсь жизни. </w:t>
      </w:r>
    </w:p>
    <w:p w:rsidR="008E4B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 (печально). Вы нашли свою дорогу, вы знаете, куда идете, а я все еще ношусь в хаосе грез и образов, не зная, для чего и кому это нужно. Я не верую и не знаю, в чем мое призвание. </w:t>
      </w:r>
    </w:p>
    <w:p w:rsidR="008E4B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на (прислушиваясь). Тсс... Я пойду. Прощайте. Когда я стану большою актрисой, приезжайте взглянуть на меня. Обещаете? А теперь... (Жмет ему руку.) Уже поздно. Я еле на ногах стою... я истощена, мне хочется есть... </w:t>
      </w:r>
    </w:p>
    <w:p w:rsidR="008E4B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плев. Останьтесь, я дам вам поужинать... </w:t>
      </w:r>
    </w:p>
    <w:p w:rsid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ина. Нет, нет... Не провожайте, я сама дойду... Лошади мои близко... Значит, она привезла его с собою? Что ж, все равно. Когда увидите Тригорина, то не говорите ему ничего... Я люблю его. Я люблю его даже сильнее, чем прежде... Сюжет для небольшого рассказа... Люблю, люблю страстно, до отчаяния люблю. Хорошо было прежде, Костя! Помните? Какая ясная, теплая, радостная, чистая жизнь, какие чувства, -- чувства, похожие на нежные, изящные цветы... Помните? (Читает.) "Люди, львы, орлы и куропатки, рогатые олени, гуси, пауки, молчаливые рыбы, о</w:t>
      </w:r>
      <w:r w:rsidR="008E4B7D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авшие в воде, морские звезды….Прощайте, Костя…</w:t>
      </w:r>
    </w:p>
    <w:p w:rsidR="00082C88" w:rsidRPr="00082C88" w:rsidRDefault="00082C88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нимает порывисто Треплев</w:t>
      </w:r>
      <w:r w:rsidR="00082C88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 и убегает в стеклянную дверь.</w:t>
      </w:r>
    </w:p>
    <w:p w:rsidR="008E4B7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лев (после паузы). Нехорошо, если кто-нибудь встретит ее в саду и потом скаж</w:t>
      </w:r>
      <w:r w:rsidR="00F560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маме. Это может её огорчить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.. </w:t>
      </w:r>
    </w:p>
    <w:p w:rsidR="008E4B7D" w:rsidRPr="00A11623" w:rsidRDefault="008E4B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родолжение двух минут молча рвет все свои рукописи и бросает под стол, потом отпирает правую дверь и уходит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н (стараясь отворить левую дверь). Странно. Дверь как будто заперта... (Входит и ставит на место кресло.) Скачка с препятствиями. </w:t>
      </w:r>
    </w:p>
    <w:p w:rsidR="008E4B7D" w:rsidRPr="00A11623" w:rsidRDefault="008E4B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одят Аркадина, Маша,</w:t>
      </w:r>
      <w:r w:rsidR="009E07F1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D1DC2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Тригорин. </w:t>
      </w:r>
    </w:p>
    <w:p w:rsidR="00DD1DC2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Красное вино и пиво для Бориса А</w:t>
      </w:r>
      <w:r w:rsidR="00F560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сеевича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ы будем играть и пить. </w:t>
      </w:r>
      <w:r w:rsidR="00F56056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грать и пить! </w:t>
      </w: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вайте садиться, господа. </w:t>
      </w:r>
    </w:p>
    <w:p w:rsidR="008E4B7D" w:rsidRPr="00A11623" w:rsidRDefault="008E4B7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право за сценой выстрел; все вздрагивают. </w:t>
      </w:r>
    </w:p>
    <w:p w:rsidR="0031776D" w:rsidRPr="00A11623" w:rsidRDefault="009E07F1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1DC2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кадина (испуганно). Что такое? </w:t>
      </w:r>
    </w:p>
    <w:p w:rsidR="0031776D" w:rsidRPr="00A11623" w:rsidRDefault="0031776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. Ничего. Это, должно быть, в моей походной аптеке что-ни</w:t>
      </w:r>
      <w:r w:rsidR="00082C8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ь лопнуло. Не беспокойтесь.</w:t>
      </w:r>
    </w:p>
    <w:p w:rsidR="00082C88" w:rsidRDefault="00082C88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C88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ходит в правую дверь,</w:t>
      </w:r>
      <w:r w:rsidR="00082C88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через полминуты возвращается.</w:t>
      </w:r>
    </w:p>
    <w:p w:rsidR="00082C88" w:rsidRDefault="00082C88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A11623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и есть. Лопнула склянка с эфиром. (Напевает.) "Я вновь пред тобою стою очарован..." </w:t>
      </w:r>
    </w:p>
    <w:p w:rsid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ркадина (садясь за стол). Фуй, я испугалась. Это мне напомнило, как... (Закрывает лицо руками.) Даже в глазах потемнело...</w:t>
      </w:r>
    </w:p>
    <w:p w:rsidR="00082C88" w:rsidRDefault="00082C88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се </w:t>
      </w:r>
      <w:r w:rsidR="00082C88"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саживаются и продолжают игру.</w:t>
      </w:r>
    </w:p>
    <w:p w:rsidR="00F56056" w:rsidRPr="00A11623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056" w:rsidRPr="00A11623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Тридцать три..</w:t>
      </w:r>
    </w:p>
    <w:p w:rsidR="00F56056" w:rsidRPr="00A11623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056" w:rsidRPr="00A11623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кадина. Есть.</w:t>
      </w:r>
    </w:p>
    <w:p w:rsidR="00F56056" w:rsidRPr="00A11623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056" w:rsidRPr="00A11623" w:rsidRDefault="00F56056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</w:t>
      </w:r>
      <w:r w:rsidR="004E2583"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надцать…</w:t>
      </w:r>
    </w:p>
    <w:p w:rsidR="004E2583" w:rsidRPr="00A11623" w:rsidRDefault="004E258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583" w:rsidRPr="00A11623" w:rsidRDefault="004E258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н. Так-с.</w:t>
      </w:r>
    </w:p>
    <w:p w:rsidR="004E2583" w:rsidRPr="00A11623" w:rsidRDefault="004E258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583" w:rsidRPr="00A11623" w:rsidRDefault="004E258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а. Сорок три…</w:t>
      </w:r>
    </w:p>
    <w:p w:rsidR="004E2583" w:rsidRPr="00A11623" w:rsidRDefault="004E258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583" w:rsidRPr="00A11623" w:rsidRDefault="004E2583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6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горин. Партия, Господа!</w:t>
      </w:r>
    </w:p>
    <w:p w:rsidR="0031776D" w:rsidRPr="00A11623" w:rsidRDefault="0031776D" w:rsidP="009E07F1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DC2" w:rsidRPr="00082C88" w:rsidRDefault="00DD1DC2" w:rsidP="009E07F1">
      <w:pPr>
        <w:spacing w:after="0" w:line="192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2C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навес </w:t>
      </w:r>
    </w:p>
    <w:sectPr w:rsidR="00DD1DC2" w:rsidRPr="00082C88" w:rsidSect="00A11623">
      <w:headerReference w:type="default" r:id="rId8"/>
      <w:pgSz w:w="16838" w:h="11906" w:orient="landscape"/>
      <w:pgMar w:top="720" w:right="720" w:bottom="720" w:left="720" w:header="708" w:footer="708" w:gutter="0"/>
      <w:cols w:num="4" w:space="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E1" w:rsidRDefault="00B770E1" w:rsidP="00094F97">
      <w:pPr>
        <w:spacing w:after="0" w:line="240" w:lineRule="auto"/>
      </w:pPr>
      <w:r>
        <w:separator/>
      </w:r>
    </w:p>
  </w:endnote>
  <w:endnote w:type="continuationSeparator" w:id="0">
    <w:p w:rsidR="00B770E1" w:rsidRDefault="00B770E1" w:rsidP="0009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E1" w:rsidRDefault="00B770E1" w:rsidP="00094F97">
      <w:pPr>
        <w:spacing w:after="0" w:line="240" w:lineRule="auto"/>
      </w:pPr>
      <w:r>
        <w:separator/>
      </w:r>
    </w:p>
  </w:footnote>
  <w:footnote w:type="continuationSeparator" w:id="0">
    <w:p w:rsidR="00B770E1" w:rsidRDefault="00B770E1" w:rsidP="0009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56136"/>
      <w:docPartObj>
        <w:docPartGallery w:val="Page Numbers (Top of Page)"/>
        <w:docPartUnique/>
      </w:docPartObj>
    </w:sdtPr>
    <w:sdtEndPr/>
    <w:sdtContent>
      <w:p w:rsidR="00A11623" w:rsidRDefault="00A1162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1623" w:rsidRDefault="00A116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59E"/>
    <w:multiLevelType w:val="multilevel"/>
    <w:tmpl w:val="511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41F22"/>
    <w:multiLevelType w:val="multilevel"/>
    <w:tmpl w:val="1E1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D1633"/>
    <w:multiLevelType w:val="multilevel"/>
    <w:tmpl w:val="A49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C2"/>
    <w:rsid w:val="0001249F"/>
    <w:rsid w:val="00082C88"/>
    <w:rsid w:val="00094F97"/>
    <w:rsid w:val="000E68A2"/>
    <w:rsid w:val="000F3A0D"/>
    <w:rsid w:val="001235C8"/>
    <w:rsid w:val="001256ED"/>
    <w:rsid w:val="001F53A3"/>
    <w:rsid w:val="002B349F"/>
    <w:rsid w:val="0031776D"/>
    <w:rsid w:val="00474187"/>
    <w:rsid w:val="004E2583"/>
    <w:rsid w:val="004E2673"/>
    <w:rsid w:val="004E3F35"/>
    <w:rsid w:val="004F2CBF"/>
    <w:rsid w:val="0053641E"/>
    <w:rsid w:val="005573C9"/>
    <w:rsid w:val="0056003D"/>
    <w:rsid w:val="005B6B9B"/>
    <w:rsid w:val="0060625D"/>
    <w:rsid w:val="0064431B"/>
    <w:rsid w:val="0065600F"/>
    <w:rsid w:val="006D77BB"/>
    <w:rsid w:val="00712EE2"/>
    <w:rsid w:val="00767173"/>
    <w:rsid w:val="00773AD2"/>
    <w:rsid w:val="00785FFD"/>
    <w:rsid w:val="007868DF"/>
    <w:rsid w:val="007A218C"/>
    <w:rsid w:val="00825ECE"/>
    <w:rsid w:val="0085567A"/>
    <w:rsid w:val="00874533"/>
    <w:rsid w:val="00875A6E"/>
    <w:rsid w:val="0087687D"/>
    <w:rsid w:val="00887C56"/>
    <w:rsid w:val="00890F67"/>
    <w:rsid w:val="008A6A6F"/>
    <w:rsid w:val="008A729C"/>
    <w:rsid w:val="008E4B7D"/>
    <w:rsid w:val="008F7277"/>
    <w:rsid w:val="00903818"/>
    <w:rsid w:val="00911A87"/>
    <w:rsid w:val="009148AB"/>
    <w:rsid w:val="00921D86"/>
    <w:rsid w:val="009E07F1"/>
    <w:rsid w:val="00A11623"/>
    <w:rsid w:val="00A83B01"/>
    <w:rsid w:val="00B63A26"/>
    <w:rsid w:val="00B770E1"/>
    <w:rsid w:val="00BA4C46"/>
    <w:rsid w:val="00BA57F2"/>
    <w:rsid w:val="00C53415"/>
    <w:rsid w:val="00D043AB"/>
    <w:rsid w:val="00D11440"/>
    <w:rsid w:val="00D55FF6"/>
    <w:rsid w:val="00D75624"/>
    <w:rsid w:val="00DC23D2"/>
    <w:rsid w:val="00DD1DC2"/>
    <w:rsid w:val="00E35EEF"/>
    <w:rsid w:val="00E83F5A"/>
    <w:rsid w:val="00EC68A1"/>
    <w:rsid w:val="00F33C0C"/>
    <w:rsid w:val="00F517D5"/>
    <w:rsid w:val="00F56056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3F13A-543D-4E1E-9A31-C17558CF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77"/>
  </w:style>
  <w:style w:type="paragraph" w:styleId="2">
    <w:name w:val="heading 2"/>
    <w:basedOn w:val="a"/>
    <w:link w:val="20"/>
    <w:uiPriority w:val="9"/>
    <w:qFormat/>
    <w:rsid w:val="00DD1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D1D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1D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1D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1D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1D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D1D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D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F97"/>
  </w:style>
  <w:style w:type="paragraph" w:styleId="aa">
    <w:name w:val="footer"/>
    <w:basedOn w:val="a"/>
    <w:link w:val="ab"/>
    <w:uiPriority w:val="99"/>
    <w:semiHidden/>
    <w:unhideWhenUsed/>
    <w:rsid w:val="0009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95B7-4A11-4892-9144-D2DAC8C6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ил Люфанов</cp:lastModifiedBy>
  <cp:revision>2</cp:revision>
  <dcterms:created xsi:type="dcterms:W3CDTF">2015-01-21T12:20:00Z</dcterms:created>
  <dcterms:modified xsi:type="dcterms:W3CDTF">2015-01-21T12:20:00Z</dcterms:modified>
</cp:coreProperties>
</file>